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A4C" w:rsidRDefault="00BB7A4C" w:rsidP="00BB7A4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PR 3</w:t>
      </w:r>
      <w:r w:rsidR="007E2AA5">
        <w:rPr>
          <w:rFonts w:ascii="Times New Roman" w:hAnsi="Times New Roman" w:cs="Times New Roman"/>
          <w:b/>
          <w:sz w:val="24"/>
        </w:rPr>
        <w:t>6</w:t>
      </w:r>
      <w:r w:rsidRPr="00774163">
        <w:rPr>
          <w:rFonts w:ascii="Times New Roman" w:hAnsi="Times New Roman" w:cs="Times New Roman"/>
          <w:b/>
          <w:sz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</w:rPr>
        <w:t xml:space="preserve"> SESSION</w:t>
      </w:r>
    </w:p>
    <w:p w:rsidR="00BB7A4C" w:rsidRDefault="00BB7A4C" w:rsidP="00BB7A4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UNTRY UNDER REVIEW: </w:t>
      </w:r>
      <w:r w:rsidR="00815184">
        <w:rPr>
          <w:rFonts w:ascii="Times New Roman" w:hAnsi="Times New Roman" w:cs="Times New Roman"/>
          <w:b/>
          <w:sz w:val="24"/>
        </w:rPr>
        <w:t>MALAWI</w:t>
      </w:r>
    </w:p>
    <w:p w:rsidR="00BB7A4C" w:rsidRDefault="00BB7A4C" w:rsidP="00BB7A4C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Interventio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y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Turkey</w:t>
      </w:r>
    </w:p>
    <w:p w:rsidR="002701DF" w:rsidRPr="00BB7A4C" w:rsidRDefault="00EF407A" w:rsidP="00BB7A4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0</w:t>
      </w:r>
      <w:r w:rsidR="00815184">
        <w:rPr>
          <w:rFonts w:ascii="Times New Roman" w:hAnsi="Times New Roman" w:cs="Times New Roman"/>
          <w:b/>
          <w:sz w:val="24"/>
        </w:rPr>
        <w:t>3.</w:t>
      </w:r>
      <w:r w:rsidR="00A66A61">
        <w:rPr>
          <w:rFonts w:ascii="Times New Roman" w:hAnsi="Times New Roman" w:cs="Times New Roman"/>
          <w:b/>
          <w:sz w:val="24"/>
        </w:rPr>
        <w:t>10</w:t>
      </w:r>
      <w:r w:rsidR="00BB7A4C">
        <w:rPr>
          <w:rFonts w:ascii="Times New Roman" w:hAnsi="Times New Roman" w:cs="Times New Roman"/>
          <w:b/>
          <w:sz w:val="24"/>
        </w:rPr>
        <w:t>.2020</w:t>
      </w:r>
    </w:p>
    <w:p w:rsidR="002701DF" w:rsidRPr="007E2AA5" w:rsidRDefault="002701DF" w:rsidP="002701D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701DF" w:rsidRPr="007E2AA5" w:rsidRDefault="00CF5A17" w:rsidP="002701D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E2AA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E2AA5" w:rsidRPr="007E2AA5">
        <w:rPr>
          <w:rFonts w:ascii="Times New Roman" w:hAnsi="Times New Roman" w:cs="Times New Roman"/>
          <w:sz w:val="28"/>
          <w:szCs w:val="28"/>
          <w:lang w:val="en-US"/>
        </w:rPr>
        <w:t xml:space="preserve">adam </w:t>
      </w:r>
      <w:r w:rsidR="00D65AB9" w:rsidRPr="007E2AA5">
        <w:rPr>
          <w:rFonts w:ascii="Times New Roman" w:hAnsi="Times New Roman" w:cs="Times New Roman"/>
          <w:sz w:val="28"/>
          <w:szCs w:val="28"/>
          <w:lang w:val="en-US"/>
        </w:rPr>
        <w:t xml:space="preserve">President, </w:t>
      </w:r>
    </w:p>
    <w:p w:rsidR="00EF407A" w:rsidRDefault="00D65AB9" w:rsidP="002701D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6056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EF407A">
        <w:rPr>
          <w:rFonts w:ascii="Times New Roman" w:hAnsi="Times New Roman" w:cs="Times New Roman"/>
          <w:sz w:val="28"/>
          <w:szCs w:val="28"/>
          <w:lang w:val="en-US"/>
        </w:rPr>
        <w:t xml:space="preserve"> would like to welcome the delegation of </w:t>
      </w:r>
      <w:r w:rsidR="00815184">
        <w:rPr>
          <w:rFonts w:ascii="Times New Roman" w:hAnsi="Times New Roman" w:cs="Times New Roman"/>
          <w:sz w:val="28"/>
          <w:szCs w:val="28"/>
          <w:lang w:val="en-US"/>
        </w:rPr>
        <w:t>Malawi</w:t>
      </w:r>
      <w:r w:rsidR="00EF407A">
        <w:rPr>
          <w:rFonts w:ascii="Times New Roman" w:hAnsi="Times New Roman" w:cs="Times New Roman"/>
          <w:sz w:val="28"/>
          <w:szCs w:val="28"/>
          <w:lang w:val="en-US"/>
        </w:rPr>
        <w:t xml:space="preserve"> and thank them for their presentation.</w:t>
      </w:r>
    </w:p>
    <w:p w:rsidR="00815184" w:rsidRDefault="00815184" w:rsidP="002701D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commend the high rate of legislation-making and </w:t>
      </w:r>
      <w:r w:rsidR="00DD0259">
        <w:rPr>
          <w:rFonts w:ascii="Times New Roman" w:hAnsi="Times New Roman" w:cs="Times New Roman"/>
          <w:sz w:val="28"/>
          <w:szCs w:val="28"/>
          <w:lang w:val="en-US"/>
        </w:rPr>
        <w:t xml:space="preserve">the adoption of </w:t>
      </w:r>
      <w:r>
        <w:rPr>
          <w:rFonts w:ascii="Times New Roman" w:hAnsi="Times New Roman" w:cs="Times New Roman"/>
          <w:sz w:val="28"/>
          <w:szCs w:val="28"/>
          <w:lang w:val="en-US"/>
        </w:rPr>
        <w:t>policy/action plan</w:t>
      </w:r>
      <w:r w:rsidR="00DD0259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field of promotion and protection of human rights.</w:t>
      </w:r>
    </w:p>
    <w:p w:rsidR="00815184" w:rsidRDefault="00815184" w:rsidP="002701D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take note of the </w:t>
      </w:r>
      <w:r w:rsidR="00DD0259">
        <w:rPr>
          <w:rFonts w:ascii="Times New Roman" w:hAnsi="Times New Roman" w:cs="Times New Roman"/>
          <w:sz w:val="28"/>
          <w:szCs w:val="28"/>
          <w:lang w:val="en-US"/>
        </w:rPr>
        <w:t>increased awarene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public </w:t>
      </w:r>
      <w:r w:rsidR="00DD0259">
        <w:rPr>
          <w:rFonts w:ascii="Times New Roman" w:hAnsi="Times New Roman" w:cs="Times New Roman"/>
          <w:sz w:val="28"/>
          <w:szCs w:val="28"/>
          <w:lang w:val="en-US"/>
        </w:rPr>
        <w:t>regard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basic human rights</w:t>
      </w:r>
      <w:r w:rsidR="00DD02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5DBB" w:rsidRDefault="007F5DBB" w:rsidP="002701D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recommend Malawi to,</w:t>
      </w:r>
    </w:p>
    <w:p w:rsidR="00C71864" w:rsidRPr="007F5DBB" w:rsidRDefault="00C71864" w:rsidP="007F5DB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5D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mply with the periodic reporting mechanisms of the international standard-setting instruments, </w:t>
      </w:r>
    </w:p>
    <w:p w:rsidR="00C71864" w:rsidRPr="007F5DBB" w:rsidRDefault="00C71864" w:rsidP="007F5DB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5D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gulate the relationship between the formal and customary mechanisms,</w:t>
      </w:r>
    </w:p>
    <w:p w:rsidR="007F5DBB" w:rsidRDefault="007F5DBB" w:rsidP="00ED304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5D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tablish a legal framework for right to food, b</w:t>
      </w:r>
      <w:r w:rsidR="00C71864" w:rsidRPr="007F5D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aring in mind that food security </w:t>
      </w:r>
      <w:r w:rsidRPr="007F5D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</w:t>
      </w:r>
      <w:r w:rsidR="00C71864" w:rsidRPr="007F5D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 major concern at household and national leve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:rsidR="00C71864" w:rsidRPr="007F5DBB" w:rsidRDefault="00C71864" w:rsidP="00ED304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5D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ngthen concerted efforts to eliminate discriminatory practices and violence against women and to empower them in political, economic and social life,</w:t>
      </w:r>
    </w:p>
    <w:p w:rsidR="00C71864" w:rsidRPr="007F5DBB" w:rsidRDefault="00C71864" w:rsidP="007F5DB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5D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opt all measures to end child marriage and review budget allocations in order to spare enough funds on the implementation of the national strategy to end child marriage,</w:t>
      </w:r>
    </w:p>
    <w:p w:rsidR="00DD0259" w:rsidRPr="007F5DBB" w:rsidRDefault="007F5DBB" w:rsidP="007F5DB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5D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C71864" w:rsidRPr="007F5D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C71864" w:rsidRPr="007F5D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o consideration the widespread attacks on persons with albinism, provide an urgent and effective response and increase public awareness activit</w:t>
      </w:r>
      <w:r w:rsidR="00DD0259" w:rsidRPr="007F5D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C71864" w:rsidRPr="007F5D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s against such attacks and </w:t>
      </w:r>
      <w:r w:rsidR="00DD0259" w:rsidRPr="007F5D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ir causes.</w:t>
      </w:r>
    </w:p>
    <w:p w:rsidR="00EF407A" w:rsidRPr="00DD0259" w:rsidRDefault="007F5DBB" w:rsidP="00205C19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F407A">
        <w:rPr>
          <w:rFonts w:ascii="Times New Roman" w:hAnsi="Times New Roman" w:cs="Times New Roman"/>
          <w:sz w:val="28"/>
          <w:szCs w:val="28"/>
          <w:lang w:val="en-US"/>
        </w:rPr>
        <w:t xml:space="preserve">e wish </w:t>
      </w:r>
      <w:r w:rsidR="00DD0259">
        <w:rPr>
          <w:rFonts w:ascii="Times New Roman" w:hAnsi="Times New Roman" w:cs="Times New Roman"/>
          <w:sz w:val="28"/>
          <w:szCs w:val="28"/>
          <w:lang w:val="en-US"/>
        </w:rPr>
        <w:t>all the success to Malawi during its third cycle review.</w:t>
      </w:r>
    </w:p>
    <w:p w:rsidR="002E4EC7" w:rsidRPr="007E2AA5" w:rsidRDefault="002701DF" w:rsidP="00205C1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AA5">
        <w:rPr>
          <w:rFonts w:ascii="Times New Roman" w:hAnsi="Times New Roman" w:cs="Times New Roman"/>
          <w:sz w:val="28"/>
          <w:szCs w:val="28"/>
          <w:lang w:val="en-US"/>
        </w:rPr>
        <w:t>Thank you</w:t>
      </w:r>
      <w:r w:rsidR="00F35A5C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sectPr w:rsidR="002E4EC7" w:rsidRPr="007E2AA5" w:rsidSect="00BB7A4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EC6" w:rsidRDefault="00DE5EC6" w:rsidP="002701DF">
      <w:pPr>
        <w:spacing w:after="0" w:line="240" w:lineRule="auto"/>
      </w:pPr>
      <w:r>
        <w:separator/>
      </w:r>
    </w:p>
  </w:endnote>
  <w:endnote w:type="continuationSeparator" w:id="0">
    <w:p w:rsidR="00DE5EC6" w:rsidRDefault="00DE5EC6" w:rsidP="0027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EC6" w:rsidRDefault="00DE5EC6" w:rsidP="002701DF">
      <w:pPr>
        <w:spacing w:after="0" w:line="240" w:lineRule="auto"/>
      </w:pPr>
      <w:r>
        <w:separator/>
      </w:r>
    </w:p>
  </w:footnote>
  <w:footnote w:type="continuationSeparator" w:id="0">
    <w:p w:rsidR="00DE5EC6" w:rsidRDefault="00DE5EC6" w:rsidP="00270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D0D99"/>
    <w:multiLevelType w:val="hybridMultilevel"/>
    <w:tmpl w:val="3BB4CCC2"/>
    <w:lvl w:ilvl="0" w:tplc="537AF9E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AB9"/>
    <w:rsid w:val="00010872"/>
    <w:rsid w:val="001B5A9E"/>
    <w:rsid w:val="00205C19"/>
    <w:rsid w:val="002701DF"/>
    <w:rsid w:val="00282961"/>
    <w:rsid w:val="002E4EC7"/>
    <w:rsid w:val="006A50B3"/>
    <w:rsid w:val="007E2AA5"/>
    <w:rsid w:val="007F5DBB"/>
    <w:rsid w:val="00815184"/>
    <w:rsid w:val="009248F6"/>
    <w:rsid w:val="00986056"/>
    <w:rsid w:val="00A66A61"/>
    <w:rsid w:val="00AD5C78"/>
    <w:rsid w:val="00AF4DFA"/>
    <w:rsid w:val="00B400D4"/>
    <w:rsid w:val="00BB7A4C"/>
    <w:rsid w:val="00BF18EF"/>
    <w:rsid w:val="00C71864"/>
    <w:rsid w:val="00CF5A17"/>
    <w:rsid w:val="00D65AB9"/>
    <w:rsid w:val="00DD0259"/>
    <w:rsid w:val="00DE5EC6"/>
    <w:rsid w:val="00DE72AC"/>
    <w:rsid w:val="00EF407A"/>
    <w:rsid w:val="00F23E2E"/>
    <w:rsid w:val="00F35A5C"/>
    <w:rsid w:val="00FE14BB"/>
    <w:rsid w:val="00FE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55E66E"/>
  <w15:chartTrackingRefBased/>
  <w15:docId w15:val="{AF1962B7-38A3-4D22-A7A0-854F4F55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1DF"/>
  </w:style>
  <w:style w:type="paragraph" w:styleId="Footer">
    <w:name w:val="footer"/>
    <w:basedOn w:val="Normal"/>
    <w:link w:val="FooterChar"/>
    <w:uiPriority w:val="99"/>
    <w:unhideWhenUsed/>
    <w:rsid w:val="0027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1DF"/>
  </w:style>
  <w:style w:type="paragraph" w:styleId="ListParagraph">
    <w:name w:val="List Paragraph"/>
    <w:basedOn w:val="Normal"/>
    <w:uiPriority w:val="34"/>
    <w:qFormat/>
    <w:rsid w:val="007F5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1E9421-F1A4-467C-8326-33F3AE46B1CE}"/>
</file>

<file path=customXml/itemProps2.xml><?xml version="1.0" encoding="utf-8"?>
<ds:datastoreItem xmlns:ds="http://schemas.openxmlformats.org/officeDocument/2006/customXml" ds:itemID="{BD9797AA-C4E5-4980-86A6-A8F10D14A942}"/>
</file>

<file path=customXml/itemProps3.xml><?xml version="1.0" encoding="utf-8"?>
<ds:datastoreItem xmlns:ds="http://schemas.openxmlformats.org/officeDocument/2006/customXml" ds:itemID="{C856B5F2-D2C6-410F-B257-92E87C0FAB30}"/>
</file>

<file path=customXml/itemProps4.xml><?xml version="1.0" encoding="utf-8"?>
<ds:datastoreItem xmlns:ds="http://schemas.openxmlformats.org/officeDocument/2006/customXml" ds:itemID="{6D69A7EA-C25E-4CCB-9ECB-E1BA55EB8F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.C. DIŞİŞLERİ BAKANLIĞI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 Özaydın</dc:creator>
  <cp:keywords/>
  <dc:description/>
  <cp:lastModifiedBy>Öncü Güneş</cp:lastModifiedBy>
  <cp:revision>13</cp:revision>
  <cp:lastPrinted>2020-01-20T10:08:00Z</cp:lastPrinted>
  <dcterms:created xsi:type="dcterms:W3CDTF">2019-12-26T11:01:00Z</dcterms:created>
  <dcterms:modified xsi:type="dcterms:W3CDTF">2020-10-3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